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3B1D7A46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D2336">
        <w:rPr>
          <w:rFonts w:ascii="Arial" w:eastAsia="Times New Roman" w:hAnsi="Arial" w:cs="Arial"/>
          <w:b/>
          <w:lang w:eastAsia="pl-PL"/>
        </w:rPr>
        <w:t>3</w:t>
      </w:r>
      <w:r w:rsidR="009A1370">
        <w:rPr>
          <w:rFonts w:ascii="Arial" w:eastAsia="Times New Roman" w:hAnsi="Arial" w:cs="Arial"/>
          <w:b/>
          <w:lang w:eastAsia="pl-PL"/>
        </w:rPr>
        <w:t>9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76ED193" w14:textId="77777777" w:rsidR="009A1370" w:rsidRDefault="009A1370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</w:p>
    <w:p w14:paraId="3033A4AD" w14:textId="7174AAC9" w:rsidR="009A1370" w:rsidRPr="00D61A49" w:rsidRDefault="00D61A49" w:rsidP="00D61A49">
      <w:pPr>
        <w:spacing w:after="0" w:line="360" w:lineRule="auto"/>
        <w:jc w:val="center"/>
        <w:rPr>
          <w:rFonts w:ascii="Arial" w:hAnsi="Arial" w:cs="Arial"/>
        </w:rPr>
      </w:pPr>
      <w:r w:rsidRPr="00D61A49">
        <w:rPr>
          <w:rFonts w:ascii="Arial" w:hAnsi="Arial" w:cs="Arial"/>
        </w:rPr>
        <w:t>Wykaszanie roślinności zielnej (w tym trzcinnika pospolitego) połączone z usuwaniem odrostów krzewów (ligustr, tarnina, jeżyna, dzika róża) w rezerwacie przyrody Ligota Dolna.</w:t>
      </w:r>
    </w:p>
    <w:p w14:paraId="23C8CFC4" w14:textId="77777777" w:rsidR="00D61A49" w:rsidRPr="00D61A49" w:rsidRDefault="00D61A49" w:rsidP="00D61A49">
      <w:pPr>
        <w:spacing w:after="0" w:line="360" w:lineRule="auto"/>
        <w:rPr>
          <w:rFonts w:ascii="Arial" w:hAnsi="Arial" w:cs="Arial"/>
        </w:rPr>
      </w:pPr>
    </w:p>
    <w:p w14:paraId="222AB8D5" w14:textId="716AFB32" w:rsidR="00D8314F" w:rsidRPr="00D36FB8" w:rsidRDefault="00D8314F" w:rsidP="00D831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 </w:t>
      </w:r>
    </w:p>
    <w:p w14:paraId="5C018204" w14:textId="48414FE6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……………..……… zł, </w:t>
      </w:r>
      <w:r w:rsidRPr="00D36FB8">
        <w:rPr>
          <w:rFonts w:ascii="Arial" w:hAnsi="Arial" w:cs="Arial"/>
          <w:i/>
        </w:rPr>
        <w:t>- zapis liczbowy</w:t>
      </w:r>
      <w:r w:rsidR="009D7648" w:rsidRPr="00D36FB8">
        <w:rPr>
          <w:rFonts w:ascii="Arial" w:hAnsi="Arial" w:cs="Arial"/>
        </w:rPr>
        <w:t>*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07DD8816" w14:textId="00D59457" w:rsidR="00D8314F" w:rsidRPr="00D36FB8" w:rsidRDefault="00D8314F" w:rsidP="005E4B50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Akceptuję terminy realizacji zamówienia, tj.: w terminach szczegółowych wskazanych w SWZ tj.</w:t>
      </w:r>
      <w:r w:rsidR="00D517EF">
        <w:rPr>
          <w:rFonts w:ascii="Arial" w:hAnsi="Arial" w:cs="Arial"/>
        </w:rPr>
        <w:t>:</w:t>
      </w:r>
      <w:r w:rsidRPr="00D36FB8">
        <w:rPr>
          <w:rFonts w:ascii="Arial" w:hAnsi="Arial" w:cs="Arial"/>
        </w:rPr>
        <w:t xml:space="preserve"> </w:t>
      </w:r>
      <w:r w:rsidR="00B80B7E" w:rsidRPr="00B80B7E">
        <w:rPr>
          <w:rFonts w:ascii="Arial" w:hAnsi="Arial" w:cs="Arial"/>
        </w:rPr>
        <w:t>Od 10.09.2022 r. do 10.10.2022 r.</w:t>
      </w:r>
    </w:p>
    <w:p w14:paraId="4D78BBC8" w14:textId="71CDC3F2" w:rsidR="00E747AE" w:rsidRPr="00480E19" w:rsidRDefault="00E747AE" w:rsidP="00E747AE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480E19">
        <w:rPr>
          <w:rFonts w:ascii="Arial" w:hAnsi="Arial" w:cs="Arial"/>
          <w:lang w:eastAsia="pl-PL"/>
        </w:rPr>
        <w:t>Dotyczy kryterium „</w:t>
      </w:r>
      <w:r w:rsidR="002D2336">
        <w:rPr>
          <w:rFonts w:ascii="Arial" w:hAnsi="Arial" w:cs="Arial"/>
          <w:lang w:eastAsia="pl-PL"/>
        </w:rPr>
        <w:t>jakość</w:t>
      </w:r>
      <w:r w:rsidRPr="00480E19">
        <w:rPr>
          <w:rFonts w:ascii="Arial" w:hAnsi="Arial" w:cs="Arial"/>
          <w:lang w:eastAsia="pl-PL"/>
        </w:rPr>
        <w:t>” oceny ofert</w:t>
      </w:r>
    </w:p>
    <w:p w14:paraId="2BC8CBB0" w14:textId="77777777" w:rsidR="00E747AE" w:rsidRDefault="00E747AE" w:rsidP="00E747A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961"/>
        <w:gridCol w:w="2101"/>
      </w:tblGrid>
      <w:tr w:rsidR="00E747AE" w14:paraId="387BD6A8" w14:textId="77777777" w:rsidTr="00ED7BE8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513AE538" w14:textId="4510D55E" w:rsidR="00E747AE" w:rsidRDefault="00D61A49" w:rsidP="00ED7B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skróci czas wykonania przedmiotu zamówienia o 10 dni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5B787DB8" w14:textId="77777777" w:rsidR="00E747AE" w:rsidRDefault="00E747AE" w:rsidP="00ED7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01E6CA92" w14:textId="31D64A65" w:rsidR="00E747AE" w:rsidRDefault="00D61A49" w:rsidP="00E747A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„jakość”.</w:t>
      </w:r>
    </w:p>
    <w:p w14:paraId="04F0D6F7" w14:textId="77777777" w:rsidR="00D61A49" w:rsidRDefault="00D61A49" w:rsidP="00E747A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995D9F0" w14:textId="3FCE5148" w:rsidR="00D61A49" w:rsidRPr="00480E19" w:rsidRDefault="00D61A49" w:rsidP="00D61A49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480E19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środowiskowego</w:t>
      </w:r>
      <w:r w:rsidRPr="00480E19">
        <w:rPr>
          <w:rFonts w:ascii="Arial" w:hAnsi="Arial" w:cs="Arial"/>
          <w:lang w:eastAsia="pl-PL"/>
        </w:rPr>
        <w:t>” oceny ofert</w:t>
      </w:r>
    </w:p>
    <w:p w14:paraId="5F2CDD0C" w14:textId="069E06E6" w:rsidR="00D61A49" w:rsidRPr="00D61A49" w:rsidRDefault="00D61A49" w:rsidP="00D61A49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961"/>
        <w:gridCol w:w="2101"/>
      </w:tblGrid>
      <w:tr w:rsidR="00E747AE" w14:paraId="5BF2325E" w14:textId="77777777" w:rsidTr="00ED7BE8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0DF5E6DC" w14:textId="5F0B06CD" w:rsidR="00E747AE" w:rsidRDefault="00D61A49" w:rsidP="00AB6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Wykonawca użyje maty absorpcyjnej przy wymianie oleju lub paliwa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DA632A8" w14:textId="77777777" w:rsidR="00E747AE" w:rsidRDefault="00E747AE" w:rsidP="00ED7B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6F55151" w14:textId="18B0C401" w:rsidR="00E747AE" w:rsidRDefault="00AB66F9" w:rsidP="00E747A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</w:t>
      </w:r>
      <w:r w:rsidR="00E747AE">
        <w:rPr>
          <w:rFonts w:ascii="Arial" w:hAnsi="Arial" w:cs="Arial"/>
          <w:lang w:eastAsia="pl-PL"/>
        </w:rPr>
        <w:t xml:space="preserve">rak deklaracji skutkował będzie przyznaniem 0 pkt w kryterium </w:t>
      </w:r>
      <w:r w:rsidR="00D61A49">
        <w:rPr>
          <w:rFonts w:ascii="Arial" w:hAnsi="Arial" w:cs="Arial"/>
          <w:lang w:eastAsia="pl-PL"/>
        </w:rPr>
        <w:t>środowiskowym</w:t>
      </w:r>
      <w:r w:rsidR="00E747AE">
        <w:rPr>
          <w:rFonts w:ascii="Arial" w:hAnsi="Arial" w:cs="Arial"/>
          <w:lang w:eastAsia="pl-PL"/>
        </w:rPr>
        <w:t>.</w:t>
      </w:r>
    </w:p>
    <w:p w14:paraId="4B7B141C" w14:textId="2C3D5A88" w:rsidR="00780BCD" w:rsidRPr="00780BCD" w:rsidRDefault="00780BCD" w:rsidP="00E747A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6968E2B" w14:textId="77777777" w:rsidR="00D61A49" w:rsidRDefault="00D8314F" w:rsidP="00D61A49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1A49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F3AC6DA" w14:textId="77777777" w:rsidR="00D61A49" w:rsidRDefault="00D8314F" w:rsidP="00D61A49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1A49">
        <w:rPr>
          <w:rFonts w:ascii="Arial" w:hAnsi="Arial" w:cs="Arial"/>
        </w:rPr>
        <w:t>Oświadczam, że załączony do specyfikacji warunków zamówienia wzór umowy został przeze mnie zaakceptowany bez zastrzeżeń.</w:t>
      </w:r>
    </w:p>
    <w:p w14:paraId="09CE82AC" w14:textId="77777777" w:rsidR="00D61A49" w:rsidRDefault="00D8314F" w:rsidP="00D61A49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1A49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14:paraId="41DF775F" w14:textId="77777777" w:rsidR="00D61A49" w:rsidRDefault="00D8314F" w:rsidP="00D61A49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1A49">
        <w:rPr>
          <w:rFonts w:ascii="Arial" w:hAnsi="Arial" w:cs="Arial"/>
        </w:rPr>
        <w:t xml:space="preserve">Oświadczam, że jestem związany ofertą przez okres </w:t>
      </w:r>
      <w:r w:rsidR="00D61A49">
        <w:rPr>
          <w:rFonts w:ascii="Arial" w:hAnsi="Arial" w:cs="Arial"/>
        </w:rPr>
        <w:t>6</w:t>
      </w:r>
      <w:r w:rsidRPr="00D61A49">
        <w:rPr>
          <w:rFonts w:ascii="Arial" w:hAnsi="Arial" w:cs="Arial"/>
        </w:rPr>
        <w:t>0 dni od terminu składania ofert</w:t>
      </w:r>
      <w:r w:rsidR="00986A92" w:rsidRPr="00D61A49">
        <w:rPr>
          <w:rFonts w:ascii="Arial" w:hAnsi="Arial" w:cs="Arial"/>
        </w:rPr>
        <w:t xml:space="preserve"> </w:t>
      </w:r>
      <w:r w:rsidR="00986A92" w:rsidRPr="00D61A49">
        <w:rPr>
          <w:rFonts w:ascii="Arial" w:hAnsi="Arial" w:cs="Arial"/>
        </w:rPr>
        <w:br/>
        <w:t xml:space="preserve">(do </w:t>
      </w:r>
      <w:r w:rsidR="00D61A49">
        <w:rPr>
          <w:rFonts w:ascii="Arial" w:hAnsi="Arial" w:cs="Arial"/>
        </w:rPr>
        <w:t>12.08</w:t>
      </w:r>
      <w:r w:rsidR="00986A92" w:rsidRPr="00D61A49">
        <w:rPr>
          <w:rFonts w:ascii="Arial" w:hAnsi="Arial" w:cs="Arial"/>
        </w:rPr>
        <w:t>.2022 r.)</w:t>
      </w:r>
      <w:r w:rsidRPr="00D61A49">
        <w:rPr>
          <w:rFonts w:ascii="Arial" w:hAnsi="Arial" w:cs="Arial"/>
        </w:rPr>
        <w:t>, a w przypadku wyboru mojej oferty zobowiązuję się do zawarcia umowy w terminie i miejscu wskazanym przez Zamawiającego.</w:t>
      </w:r>
    </w:p>
    <w:p w14:paraId="69375E6D" w14:textId="1E230E11" w:rsidR="00D8314F" w:rsidRPr="00D61A49" w:rsidRDefault="00D8314F" w:rsidP="00D61A49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1A49">
        <w:rPr>
          <w:rFonts w:ascii="Arial" w:hAnsi="Arial" w:cs="Arial"/>
        </w:rPr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7DE4B9AD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AB43083" w14:textId="533E5B1B" w:rsidR="00C73A39" w:rsidRPr="00D61A49" w:rsidRDefault="008C14F4" w:rsidP="00D61A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</w:rPr>
      </w:pPr>
      <w:r w:rsidRPr="00D61A49">
        <w:rPr>
          <w:rFonts w:ascii="Arial" w:hAnsi="Arial" w:cs="Arial"/>
          <w:color w:val="000000" w:themeColor="text1"/>
        </w:rPr>
        <w:lastRenderedPageBreak/>
        <w:t xml:space="preserve">Zgodnie z art. 117 ust. 4 ustawy </w:t>
      </w:r>
      <w:proofErr w:type="spellStart"/>
      <w:r w:rsidRPr="00D61A49">
        <w:rPr>
          <w:rFonts w:ascii="Arial" w:hAnsi="Arial" w:cs="Arial"/>
          <w:color w:val="000000" w:themeColor="text1"/>
        </w:rPr>
        <w:t>Pzp</w:t>
      </w:r>
      <w:proofErr w:type="spellEnd"/>
      <w:r w:rsidRPr="00D61A49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61A49">
        <w:rPr>
          <w:rFonts w:ascii="Arial" w:hAnsi="Arial" w:cs="Arial"/>
        </w:rPr>
        <w:t>w treści formularza ofertowego wskazują</w:t>
      </w:r>
      <w:r w:rsidRPr="00D61A49">
        <w:rPr>
          <w:rFonts w:ascii="Arial" w:hAnsi="Arial" w:cs="Arial"/>
          <w:color w:val="000000" w:themeColor="text1"/>
        </w:rPr>
        <w:t xml:space="preserve">, które usługi </w:t>
      </w:r>
      <w:r w:rsidR="00C73A39" w:rsidRPr="00D61A49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61A49">
        <w:rPr>
          <w:rFonts w:ascii="Arial" w:eastAsia="Calibri" w:hAnsi="Arial" w:cs="Arial"/>
          <w:i/>
          <w:iCs/>
        </w:rPr>
        <w:t>(jeżeli dotyczy)</w:t>
      </w:r>
      <w:r w:rsidR="00C73A39" w:rsidRPr="00D61A49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167F7445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9C4BC4" w14:textId="1D960A35" w:rsidR="00C73A39" w:rsidRPr="00D61A49" w:rsidRDefault="00D8314F" w:rsidP="00D61A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</w:rPr>
      </w:pPr>
      <w:r w:rsidRPr="00D61A49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="008C14F4" w:rsidRPr="00D61A49">
        <w:rPr>
          <w:rFonts w:ascii="Arial" w:eastAsia="Times New Roman" w:hAnsi="Arial" w:cs="Arial"/>
          <w:lang w:eastAsia="pl-PL"/>
        </w:rPr>
        <w:t>118</w:t>
      </w:r>
      <w:r w:rsidRPr="00D61A49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D61A49">
        <w:rPr>
          <w:rFonts w:ascii="Arial" w:eastAsia="Times New Roman" w:hAnsi="Arial" w:cs="Arial"/>
          <w:lang w:eastAsia="pl-PL"/>
        </w:rPr>
        <w:t>Pzp</w:t>
      </w:r>
      <w:proofErr w:type="spellEnd"/>
      <w:r w:rsidRPr="00D61A49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61A49">
        <w:rPr>
          <w:rFonts w:ascii="Arial" w:eastAsia="Times New Roman" w:hAnsi="Arial" w:cs="Arial"/>
          <w:lang w:eastAsia="pl-PL"/>
        </w:rPr>
        <w:t xml:space="preserve"> </w:t>
      </w:r>
      <w:r w:rsidR="00C73A39" w:rsidRPr="00D61A49">
        <w:rPr>
          <w:rFonts w:ascii="Arial" w:eastAsia="Calibri" w:hAnsi="Arial" w:cs="Arial"/>
          <w:i/>
          <w:iCs/>
        </w:rPr>
        <w:t>(jeżeli dotyczy)</w:t>
      </w:r>
      <w:r w:rsidR="00C73A39" w:rsidRPr="00D61A49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233D5304" w:rsidR="009D7D2D" w:rsidRPr="00D61A49" w:rsidRDefault="0075553E" w:rsidP="00D61A49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eastAsia="Times New Roman" w:hAnsi="Arial" w:cs="Arial"/>
          <w:lang w:eastAsia="pl-PL"/>
        </w:rPr>
      </w:pPr>
      <w:r w:rsidRPr="00D61A49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31D396DD" w14:textId="2306B180" w:rsidR="008C14F4" w:rsidRPr="003A0453" w:rsidRDefault="00D8314F" w:rsidP="003A0453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134EB9E" w14:textId="77777777" w:rsidR="00D61A49" w:rsidRDefault="00D61A49" w:rsidP="003A0453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50AC2FEC" w14:textId="1E246BD9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61A49">
        <w:rPr>
          <w:rFonts w:ascii="Arial" w:eastAsia="Times New Roman" w:hAnsi="Arial" w:cs="Arial"/>
          <w:b/>
          <w:lang w:eastAsia="pl-PL"/>
        </w:rPr>
        <w:t>3</w:t>
      </w:r>
      <w:r w:rsidR="003A0453">
        <w:rPr>
          <w:rFonts w:ascii="Arial" w:eastAsia="Times New Roman" w:hAnsi="Arial" w:cs="Arial"/>
          <w:b/>
          <w:lang w:eastAsia="pl-PL"/>
        </w:rPr>
        <w:t>9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1156C78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77777777"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07D5FEF5" w14:textId="77777777"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A2BF8B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2320FE41" w14:textId="77777777" w:rsidR="00D61A49" w:rsidRPr="00D61A49" w:rsidRDefault="00D61A49" w:rsidP="00D61A49">
      <w:pPr>
        <w:spacing w:after="0" w:line="360" w:lineRule="auto"/>
        <w:jc w:val="center"/>
        <w:rPr>
          <w:rFonts w:ascii="Arial" w:hAnsi="Arial" w:cs="Arial"/>
        </w:rPr>
      </w:pPr>
      <w:r w:rsidRPr="00D61A49">
        <w:rPr>
          <w:rFonts w:ascii="Arial" w:hAnsi="Arial" w:cs="Arial"/>
        </w:rPr>
        <w:t>Wykaszanie roślinności zielnej (w tym trzcinnika pospolitego) połączone z usuwaniem odrostów krzewów (ligustr, tarnina, jeżyna, dzika róża) w rezerwacie przyrody Ligota Dolna.</w:t>
      </w:r>
    </w:p>
    <w:p w14:paraId="639D9499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5AF3F30" w14:textId="77777777"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14:paraId="1F17D314" w14:textId="77777777"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0097A68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6A9E74F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BA189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0C47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4DA57A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D2258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F61DE1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E53448" w14:textId="2E57606E" w:rsidR="00986A92" w:rsidRDefault="00986A92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3F22E0FF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CD4AA3">
        <w:rPr>
          <w:rFonts w:ascii="Arial" w:eastAsia="Times New Roman" w:hAnsi="Arial" w:cs="Arial"/>
          <w:b/>
          <w:lang w:eastAsia="pl-PL"/>
        </w:rPr>
        <w:t>3</w:t>
      </w:r>
      <w:r w:rsidR="003A0453">
        <w:rPr>
          <w:rFonts w:ascii="Arial" w:eastAsia="Times New Roman" w:hAnsi="Arial" w:cs="Arial"/>
          <w:b/>
          <w:lang w:eastAsia="pl-PL"/>
        </w:rPr>
        <w:t>9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7BB6EFC" w14:textId="1B7D436E" w:rsidR="00CA7B8D" w:rsidRDefault="00CD4AA3" w:rsidP="00CA7B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>
        <w:rPr>
          <w:rFonts w:ascii="Arial" w:hAnsi="Arial" w:cs="Arial"/>
        </w:rPr>
        <w:t>w</w:t>
      </w:r>
      <w:r w:rsidRPr="00CD4AA3">
        <w:rPr>
          <w:rFonts w:ascii="Arial" w:hAnsi="Arial" w:cs="Arial"/>
        </w:rPr>
        <w:t>ykaszanie roślinności zielnej (w tym trzcinnika pospolitego) połączone z usuwaniem odrostów krzewów (ligustr, tarnina, jeżyna, dzika róża) w rezerwacie przyrody Ligota Dolna</w:t>
      </w:r>
      <w:r w:rsidR="00396ABC">
        <w:rPr>
          <w:rFonts w:ascii="Arial" w:hAnsi="Arial" w:cs="Arial"/>
        </w:rPr>
        <w:t>:</w:t>
      </w:r>
    </w:p>
    <w:p w14:paraId="2F9085D7" w14:textId="77777777" w:rsidR="00396ABC" w:rsidRPr="00D36FB8" w:rsidRDefault="00396ABC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6CEB7BAF" w14:textId="77777777" w:rsidR="00396ABC" w:rsidRDefault="00396ABC" w:rsidP="00CA7B8D">
      <w:pPr>
        <w:spacing w:after="0" w:line="240" w:lineRule="auto"/>
        <w:rPr>
          <w:rFonts w:ascii="Arial" w:eastAsia="Calibri" w:hAnsi="Arial" w:cs="Arial"/>
          <w:i/>
        </w:rPr>
      </w:pPr>
    </w:p>
    <w:p w14:paraId="2ADB1E30" w14:textId="566B4965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21ACCA8" w14:textId="77777777" w:rsidR="00986A92" w:rsidRDefault="00986A92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7E5A7187" w14:textId="308331F6" w:rsidR="003A0453" w:rsidRPr="00D36FB8" w:rsidRDefault="003A0453" w:rsidP="003A045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CD4AA3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9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6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6EC2355C" w14:textId="77777777" w:rsidR="003A0453" w:rsidRPr="00D36FB8" w:rsidRDefault="003A0453" w:rsidP="003A0453">
      <w:pPr>
        <w:spacing w:after="0"/>
        <w:rPr>
          <w:rFonts w:ascii="Arial" w:eastAsia="Calibri" w:hAnsi="Arial" w:cs="Arial"/>
          <w:b/>
        </w:rPr>
      </w:pPr>
    </w:p>
    <w:p w14:paraId="29689920" w14:textId="77777777" w:rsidR="00CD4AA3" w:rsidRPr="00D36FB8" w:rsidRDefault="00CD4AA3" w:rsidP="00CD4AA3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0696CD6" w14:textId="77777777" w:rsidR="003A0453" w:rsidRPr="00D36FB8" w:rsidRDefault="003A0453" w:rsidP="003A0453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7781337E" w14:textId="77777777" w:rsidR="003A0453" w:rsidRPr="00D36FB8" w:rsidRDefault="003A0453" w:rsidP="003A0453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2A15C3D" w14:textId="076ED77F" w:rsidR="003A0453" w:rsidRPr="00D36FB8" w:rsidRDefault="003A0453" w:rsidP="003A0453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35C668D" w14:textId="77777777" w:rsidR="003A0453" w:rsidRPr="00D36FB8" w:rsidRDefault="003A0453" w:rsidP="003A0453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AD7199F" w14:textId="77777777" w:rsidR="003A0453" w:rsidRPr="00D36FB8" w:rsidRDefault="003A0453" w:rsidP="003A04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2E7D6EC" w14:textId="77777777" w:rsidR="00CD4AA3" w:rsidRDefault="003A0453" w:rsidP="00CD4A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CD4AA3">
        <w:rPr>
          <w:rFonts w:ascii="Arial" w:hAnsi="Arial" w:cs="Arial"/>
        </w:rPr>
        <w:t>w</w:t>
      </w:r>
      <w:r w:rsidR="00CD4AA3" w:rsidRPr="00CD4AA3">
        <w:rPr>
          <w:rFonts w:ascii="Arial" w:hAnsi="Arial" w:cs="Arial"/>
        </w:rPr>
        <w:t>ykaszanie roślinności zielnej (w tym trzcinnika pospolitego) połączone z usuwaniem odrostów krzewów (ligustr, tarnina, jeżyna, dzika róża) w rezerwacie przyrody Ligota Dolna</w:t>
      </w:r>
      <w:r>
        <w:rPr>
          <w:rFonts w:ascii="Arial" w:hAnsi="Arial" w:cs="Arial"/>
        </w:rPr>
        <w:t>,</w:t>
      </w:r>
    </w:p>
    <w:p w14:paraId="7F6E3337" w14:textId="77777777" w:rsidR="00CD4AA3" w:rsidRDefault="00CD4AA3" w:rsidP="00CD4A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E02E7ED" w14:textId="532CF98B" w:rsidR="00CD4AA3" w:rsidRPr="00D36FB8" w:rsidRDefault="00CD4AA3" w:rsidP="00CD4A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0882EC9" w14:textId="77777777" w:rsidR="00CD4AA3" w:rsidRPr="00D36FB8" w:rsidRDefault="00CD4AA3" w:rsidP="00CD4A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225"/>
        <w:gridCol w:w="2311"/>
        <w:gridCol w:w="2619"/>
      </w:tblGrid>
      <w:tr w:rsidR="00CD4AA3" w:rsidRPr="00D36FB8" w14:paraId="741AD50B" w14:textId="77777777" w:rsidTr="00B946B9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DFF" w14:textId="77777777" w:rsidR="00CD4AA3" w:rsidRPr="00D36FB8" w:rsidRDefault="00CD4AA3" w:rsidP="00B9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A58C" w14:textId="77777777" w:rsidR="00CD4AA3" w:rsidRPr="00D36FB8" w:rsidRDefault="00CD4AA3" w:rsidP="00B9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B164" w14:textId="77777777" w:rsidR="00CD4AA3" w:rsidRPr="00D36FB8" w:rsidRDefault="00CD4AA3" w:rsidP="00B9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8BF" w14:textId="77777777" w:rsidR="00CD4AA3" w:rsidRPr="00D36FB8" w:rsidRDefault="00CD4AA3" w:rsidP="00B946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CD4AA3" w:rsidRPr="00D36FB8" w14:paraId="6AEDE421" w14:textId="77777777" w:rsidTr="00B946B9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926" w14:textId="77777777" w:rsidR="00CD4AA3" w:rsidRPr="00D36FB8" w:rsidRDefault="00CD4AA3" w:rsidP="00B946B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DE8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BF1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6C3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D4AA3" w:rsidRPr="00D36FB8" w14:paraId="0B911AF1" w14:textId="77777777" w:rsidTr="00B946B9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628" w14:textId="77777777" w:rsidR="00CD4AA3" w:rsidRPr="00D36FB8" w:rsidRDefault="00CD4AA3" w:rsidP="00B946B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339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19E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10D" w14:textId="77777777" w:rsidR="00CD4AA3" w:rsidRPr="00D36FB8" w:rsidRDefault="00CD4AA3" w:rsidP="00B946B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8C355E8" w14:textId="77777777" w:rsidR="00CD4AA3" w:rsidRPr="00D36FB8" w:rsidRDefault="00CD4AA3" w:rsidP="00CD4AA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8C394A0" w14:textId="10DE7A5F" w:rsidR="00CD4AA3" w:rsidRDefault="00CD4AA3" w:rsidP="00CD4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" w:hAnsi="Arial" w:cs="Arial"/>
        </w:rPr>
        <w:t>.</w:t>
      </w:r>
    </w:p>
    <w:p w14:paraId="42094702" w14:textId="77777777" w:rsidR="00CD4AA3" w:rsidRPr="00D36FB8" w:rsidRDefault="00CD4AA3" w:rsidP="00CD4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84950D" w14:textId="622994D1" w:rsidR="003A0453" w:rsidRPr="00D36FB8" w:rsidRDefault="003A0453" w:rsidP="00CD4AA3">
      <w:pPr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2A56FF19" w14:textId="77777777" w:rsidR="003A0453" w:rsidRPr="00D36FB8" w:rsidRDefault="003A0453" w:rsidP="003A0453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668520B8" w14:textId="77777777" w:rsidR="003A0453" w:rsidRDefault="003A0453" w:rsidP="003A0453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1C452D5B" w14:textId="77777777" w:rsidR="003A0453" w:rsidRPr="00D36FB8" w:rsidRDefault="003A0453" w:rsidP="003A045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4E9AEDD" w14:textId="77777777" w:rsidR="003A0453" w:rsidRDefault="003A0453" w:rsidP="003A045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325E4F" w14:textId="0E01DC32" w:rsidR="005E1050" w:rsidRPr="00D36FB8" w:rsidRDefault="003A0453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="005E1050"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CD4AA3">
        <w:rPr>
          <w:rFonts w:ascii="Arial" w:eastAsia="Times New Roman" w:hAnsi="Arial" w:cs="Arial"/>
          <w:b/>
          <w:lang w:eastAsia="pl-PL"/>
        </w:rPr>
        <w:t>3</w:t>
      </w:r>
      <w:r w:rsidR="000909B1">
        <w:rPr>
          <w:rFonts w:ascii="Arial" w:eastAsia="Times New Roman" w:hAnsi="Arial" w:cs="Arial"/>
          <w:b/>
          <w:lang w:eastAsia="pl-PL"/>
        </w:rPr>
        <w:t>9</w:t>
      </w:r>
      <w:r w:rsidR="005E1050"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Times New Roman" w:hAnsi="Arial" w:cs="Arial"/>
          <w:b/>
          <w:lang w:eastAsia="pl-PL"/>
        </w:rPr>
        <w:tab/>
      </w:r>
      <w:r w:rsidR="005E1050" w:rsidRPr="00D36FB8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7</w:t>
      </w:r>
      <w:r w:rsidR="005E1050"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561D5B1C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502D46A" w14:textId="2FF37669" w:rsidR="003A0453" w:rsidRPr="00D36FB8" w:rsidRDefault="005E1050" w:rsidP="003A045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396ABC">
        <w:rPr>
          <w:rFonts w:ascii="Arial" w:hAnsi="Arial" w:cs="Arial"/>
        </w:rPr>
        <w:t>w</w:t>
      </w:r>
      <w:r w:rsidR="00396ABC" w:rsidRPr="00CD4AA3">
        <w:rPr>
          <w:rFonts w:ascii="Arial" w:hAnsi="Arial" w:cs="Arial"/>
        </w:rPr>
        <w:t>ykaszanie roślinności zielnej (w tym trzcinnika pospolitego) połączone z usuwaniem odrostów krzewów (ligustr, tarnina, jeżyna, dzika róża) w rezerwacie przyrody Ligota Dolna</w:t>
      </w:r>
      <w:r w:rsidR="00396ABC">
        <w:rPr>
          <w:rFonts w:ascii="Arial" w:hAnsi="Arial" w:cs="Arial"/>
        </w:rPr>
        <w:t>:</w:t>
      </w:r>
    </w:p>
    <w:p w14:paraId="6C1A22F4" w14:textId="789BAA2A" w:rsidR="00EF46C5" w:rsidRPr="00D36FB8" w:rsidRDefault="00EF46C5" w:rsidP="003A045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color w:val="000000"/>
        </w:rPr>
      </w:pPr>
    </w:p>
    <w:p w14:paraId="41BBE6CC" w14:textId="02ADB8D1" w:rsidR="00EF46C5" w:rsidRPr="00CD4AA3" w:rsidRDefault="00EF46C5" w:rsidP="00CD4A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4AA3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CD4AA3">
        <w:rPr>
          <w:rFonts w:ascii="Arial" w:hAnsi="Arial" w:cs="Arial"/>
        </w:rPr>
        <w:t>Pzp</w:t>
      </w:r>
      <w:proofErr w:type="spellEnd"/>
      <w:r w:rsidRPr="00CD4AA3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25399FA9" w:rsidR="005E1050" w:rsidRPr="00CD4AA3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2EAEEB4A" w14:textId="41EBB3E9" w:rsidR="00CD4AA3" w:rsidRDefault="00CD4AA3" w:rsidP="00CD4AA3">
      <w:pPr>
        <w:spacing w:after="0"/>
        <w:jc w:val="both"/>
        <w:rPr>
          <w:rFonts w:ascii="Arial" w:eastAsia="Calibri" w:hAnsi="Arial" w:cs="Arial"/>
          <w:b/>
          <w:color w:val="000000"/>
        </w:rPr>
      </w:pPr>
    </w:p>
    <w:p w14:paraId="406F2D0C" w14:textId="4391BEE0" w:rsidR="00CD4AA3" w:rsidRPr="00CD4AA3" w:rsidRDefault="00CD4AA3" w:rsidP="00CD4AA3">
      <w:pPr>
        <w:pStyle w:val="Akapitzlist"/>
        <w:numPr>
          <w:ilvl w:val="0"/>
          <w:numId w:val="38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r w:rsidRPr="00CD4AA3">
        <w:rPr>
          <w:rFonts w:ascii="Arial" w:eastAsia="Calibri" w:hAnsi="Arial" w:cs="Arial"/>
          <w:bCs/>
          <w:color w:val="000000"/>
        </w:rPr>
        <w:t>Oświadczam, że</w:t>
      </w:r>
      <w:r w:rsidRPr="00CD4AA3">
        <w:rPr>
          <w:rFonts w:ascii="Arial" w:eastAsia="Calibri" w:hAnsi="Arial" w:cs="Arial"/>
          <w:b/>
          <w:color w:val="000000"/>
        </w:rPr>
        <w:t xml:space="preserve"> </w:t>
      </w:r>
      <w:r w:rsidRPr="00CD4AA3">
        <w:rPr>
          <w:rFonts w:ascii="Arial" w:eastAsia="Calibri" w:hAnsi="Arial" w:cs="Arial"/>
        </w:rPr>
        <w:t>nie podlegam wykluczeniu na podstawie art. 7 ust. 1 Ustawy z dnia 13 kwietnia 2022 r. o szczególnych rozwiązaniach w zakresie przeciwdziałania wspieraniu agresji na Ukrainę oraz służących ochronie bezpieczeństwa narodowego, (Dz. U. 2022 poz. 835)</w:t>
      </w:r>
    </w:p>
    <w:p w14:paraId="0A61D168" w14:textId="041FECFF" w:rsidR="00CD4AA3" w:rsidRPr="00CD4AA3" w:rsidRDefault="00CD4AA3" w:rsidP="00CD4AA3">
      <w:pPr>
        <w:spacing w:after="0"/>
        <w:jc w:val="both"/>
        <w:rPr>
          <w:rFonts w:ascii="Arial" w:eastAsia="Calibri" w:hAnsi="Arial" w:cs="Arial"/>
          <w:b/>
          <w:color w:val="000000"/>
        </w:rPr>
      </w:pP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4FF971DA" w:rsidR="00D14E18" w:rsidRPr="00E515CA" w:rsidRDefault="00E558BA" w:rsidP="00E515CA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sectPr w:rsidR="00D14E18" w:rsidRPr="00E515CA" w:rsidSect="007A0610">
      <w:headerReference w:type="default" r:id="rId8"/>
      <w:footerReference w:type="default" r:id="rId9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173B8026" w:rsidR="00C44605" w:rsidRDefault="00BF2E44" w:rsidP="00715CCC">
    <w:pPr>
      <w:pStyle w:val="Nagwek"/>
    </w:pPr>
    <w:r>
      <w:rPr>
        <w:noProof/>
        <w:lang w:eastAsia="pl-PL"/>
      </w:rPr>
      <w:drawing>
        <wp:inline distT="0" distB="0" distL="0" distR="0" wp14:anchorId="00B7EB0A" wp14:editId="18F8DBFE">
          <wp:extent cx="5760720" cy="118681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280D"/>
    <w:multiLevelType w:val="multilevel"/>
    <w:tmpl w:val="2E307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1C063B3"/>
    <w:multiLevelType w:val="multilevel"/>
    <w:tmpl w:val="9AB6A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743A4"/>
    <w:multiLevelType w:val="hybridMultilevel"/>
    <w:tmpl w:val="5B6E1554"/>
    <w:lvl w:ilvl="0" w:tplc="0134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B3F43"/>
    <w:multiLevelType w:val="hybridMultilevel"/>
    <w:tmpl w:val="4F8CFDE8"/>
    <w:lvl w:ilvl="0" w:tplc="7BE0E2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226A8"/>
    <w:multiLevelType w:val="hybridMultilevel"/>
    <w:tmpl w:val="4B80F872"/>
    <w:lvl w:ilvl="0" w:tplc="D078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73AA"/>
    <w:multiLevelType w:val="hybridMultilevel"/>
    <w:tmpl w:val="36F48BB0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B5EA6"/>
    <w:multiLevelType w:val="hybridMultilevel"/>
    <w:tmpl w:val="D234CC32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1125319">
    <w:abstractNumId w:val="21"/>
  </w:num>
  <w:num w:numId="2" w16cid:durableId="1299650257">
    <w:abstractNumId w:val="11"/>
  </w:num>
  <w:num w:numId="3" w16cid:durableId="1052928045">
    <w:abstractNumId w:val="19"/>
  </w:num>
  <w:num w:numId="4" w16cid:durableId="439761291">
    <w:abstractNumId w:val="32"/>
  </w:num>
  <w:num w:numId="5" w16cid:durableId="48039548">
    <w:abstractNumId w:val="16"/>
  </w:num>
  <w:num w:numId="6" w16cid:durableId="2027780229">
    <w:abstractNumId w:val="20"/>
  </w:num>
  <w:num w:numId="7" w16cid:durableId="435948665">
    <w:abstractNumId w:val="18"/>
  </w:num>
  <w:num w:numId="8" w16cid:durableId="2060981411">
    <w:abstractNumId w:val="34"/>
  </w:num>
  <w:num w:numId="9" w16cid:durableId="551311467">
    <w:abstractNumId w:val="30"/>
  </w:num>
  <w:num w:numId="10" w16cid:durableId="1240140773">
    <w:abstractNumId w:val="39"/>
  </w:num>
  <w:num w:numId="11" w16cid:durableId="2091155236">
    <w:abstractNumId w:val="36"/>
  </w:num>
  <w:num w:numId="12" w16cid:durableId="780223215">
    <w:abstractNumId w:val="37"/>
  </w:num>
  <w:num w:numId="13" w16cid:durableId="232277391">
    <w:abstractNumId w:val="27"/>
  </w:num>
  <w:num w:numId="14" w16cid:durableId="134571440">
    <w:abstractNumId w:val="35"/>
  </w:num>
  <w:num w:numId="15" w16cid:durableId="1692684950">
    <w:abstractNumId w:val="38"/>
  </w:num>
  <w:num w:numId="16" w16cid:durableId="1361013466">
    <w:abstractNumId w:val="33"/>
  </w:num>
  <w:num w:numId="17" w16cid:durableId="35205079">
    <w:abstractNumId w:val="31"/>
  </w:num>
  <w:num w:numId="18" w16cid:durableId="693699612">
    <w:abstractNumId w:val="17"/>
  </w:num>
  <w:num w:numId="19" w16cid:durableId="1325402062">
    <w:abstractNumId w:val="23"/>
  </w:num>
  <w:num w:numId="20" w16cid:durableId="761485837">
    <w:abstractNumId w:val="26"/>
  </w:num>
  <w:num w:numId="21" w16cid:durableId="531000634">
    <w:abstractNumId w:val="12"/>
  </w:num>
  <w:num w:numId="22" w16cid:durableId="2025857094">
    <w:abstractNumId w:val="14"/>
  </w:num>
  <w:num w:numId="23" w16cid:durableId="1503425416">
    <w:abstractNumId w:val="28"/>
  </w:num>
  <w:num w:numId="24" w16cid:durableId="1699433112">
    <w:abstractNumId w:val="24"/>
  </w:num>
  <w:num w:numId="25" w16cid:durableId="1226406296">
    <w:abstractNumId w:val="22"/>
  </w:num>
  <w:num w:numId="26" w16cid:durableId="740953308">
    <w:abstractNumId w:val="15"/>
  </w:num>
  <w:num w:numId="27" w16cid:durableId="1208761958">
    <w:abstractNumId w:val="0"/>
  </w:num>
  <w:num w:numId="28" w16cid:durableId="23288000">
    <w:abstractNumId w:val="1"/>
  </w:num>
  <w:num w:numId="29" w16cid:durableId="1355419004">
    <w:abstractNumId w:val="2"/>
  </w:num>
  <w:num w:numId="30" w16cid:durableId="171073440">
    <w:abstractNumId w:val="4"/>
  </w:num>
  <w:num w:numId="31" w16cid:durableId="982463221">
    <w:abstractNumId w:val="5"/>
  </w:num>
  <w:num w:numId="32" w16cid:durableId="1449542573">
    <w:abstractNumId w:val="6"/>
  </w:num>
  <w:num w:numId="33" w16cid:durableId="249780763">
    <w:abstractNumId w:val="7"/>
  </w:num>
  <w:num w:numId="34" w16cid:durableId="217938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3730934">
    <w:abstractNumId w:val="9"/>
  </w:num>
  <w:num w:numId="36" w16cid:durableId="869026142">
    <w:abstractNumId w:val="29"/>
  </w:num>
  <w:num w:numId="37" w16cid:durableId="51277755">
    <w:abstractNumId w:val="10"/>
  </w:num>
  <w:num w:numId="38" w16cid:durableId="2142840172">
    <w:abstractNumId w:val="25"/>
  </w:num>
  <w:num w:numId="39" w16cid:durableId="1003119563">
    <w:abstractNumId w:val="13"/>
  </w:num>
  <w:num w:numId="40" w16cid:durableId="111131588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9"/>
    <w:rsid w:val="00022933"/>
    <w:rsid w:val="0003688A"/>
    <w:rsid w:val="00037D25"/>
    <w:rsid w:val="000477A2"/>
    <w:rsid w:val="00052871"/>
    <w:rsid w:val="00055316"/>
    <w:rsid w:val="000559AA"/>
    <w:rsid w:val="000658F1"/>
    <w:rsid w:val="00066076"/>
    <w:rsid w:val="0007284D"/>
    <w:rsid w:val="000731CB"/>
    <w:rsid w:val="0008024C"/>
    <w:rsid w:val="000909B1"/>
    <w:rsid w:val="000A2A42"/>
    <w:rsid w:val="000A7590"/>
    <w:rsid w:val="000C3B40"/>
    <w:rsid w:val="000C6F80"/>
    <w:rsid w:val="000D246B"/>
    <w:rsid w:val="000F3373"/>
    <w:rsid w:val="000F3A1C"/>
    <w:rsid w:val="000F45C5"/>
    <w:rsid w:val="00103CD7"/>
    <w:rsid w:val="00104209"/>
    <w:rsid w:val="00135449"/>
    <w:rsid w:val="001361BB"/>
    <w:rsid w:val="00141903"/>
    <w:rsid w:val="0014712D"/>
    <w:rsid w:val="001602FC"/>
    <w:rsid w:val="001750F1"/>
    <w:rsid w:val="00180211"/>
    <w:rsid w:val="001812E6"/>
    <w:rsid w:val="001854FB"/>
    <w:rsid w:val="0019130F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71E42"/>
    <w:rsid w:val="002775EE"/>
    <w:rsid w:val="00292C99"/>
    <w:rsid w:val="0029504B"/>
    <w:rsid w:val="002A0EFF"/>
    <w:rsid w:val="002C285D"/>
    <w:rsid w:val="002D2336"/>
    <w:rsid w:val="002D4EE2"/>
    <w:rsid w:val="002D736C"/>
    <w:rsid w:val="002E5AB3"/>
    <w:rsid w:val="00300E0B"/>
    <w:rsid w:val="0031624B"/>
    <w:rsid w:val="00333174"/>
    <w:rsid w:val="00333E20"/>
    <w:rsid w:val="003433B8"/>
    <w:rsid w:val="003442B0"/>
    <w:rsid w:val="00364C7C"/>
    <w:rsid w:val="00371CE2"/>
    <w:rsid w:val="00384D58"/>
    <w:rsid w:val="00384D83"/>
    <w:rsid w:val="003901DC"/>
    <w:rsid w:val="003959EC"/>
    <w:rsid w:val="00395EC3"/>
    <w:rsid w:val="00396ABC"/>
    <w:rsid w:val="003A0453"/>
    <w:rsid w:val="003A7F83"/>
    <w:rsid w:val="003C643E"/>
    <w:rsid w:val="003E3169"/>
    <w:rsid w:val="004005F6"/>
    <w:rsid w:val="00402CBA"/>
    <w:rsid w:val="00413762"/>
    <w:rsid w:val="00430516"/>
    <w:rsid w:val="00431809"/>
    <w:rsid w:val="00441817"/>
    <w:rsid w:val="00457AE1"/>
    <w:rsid w:val="0046479B"/>
    <w:rsid w:val="00473D09"/>
    <w:rsid w:val="00485365"/>
    <w:rsid w:val="004912E2"/>
    <w:rsid w:val="004973FF"/>
    <w:rsid w:val="004A4174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5214"/>
    <w:rsid w:val="00566188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26D7"/>
    <w:rsid w:val="005F59C6"/>
    <w:rsid w:val="00603A30"/>
    <w:rsid w:val="0062702B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4479C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B3EE1"/>
    <w:rsid w:val="007C1921"/>
    <w:rsid w:val="007C5AE9"/>
    <w:rsid w:val="007D5561"/>
    <w:rsid w:val="007E05C4"/>
    <w:rsid w:val="007E1CDB"/>
    <w:rsid w:val="00801E22"/>
    <w:rsid w:val="0081107D"/>
    <w:rsid w:val="00824F49"/>
    <w:rsid w:val="00832F6B"/>
    <w:rsid w:val="008402B1"/>
    <w:rsid w:val="0084249D"/>
    <w:rsid w:val="008471BA"/>
    <w:rsid w:val="00847437"/>
    <w:rsid w:val="00871872"/>
    <w:rsid w:val="00881B02"/>
    <w:rsid w:val="00883ECA"/>
    <w:rsid w:val="008B68A3"/>
    <w:rsid w:val="008C14F4"/>
    <w:rsid w:val="008D3D85"/>
    <w:rsid w:val="0090199D"/>
    <w:rsid w:val="00906B43"/>
    <w:rsid w:val="0090729D"/>
    <w:rsid w:val="0091155C"/>
    <w:rsid w:val="00914DD4"/>
    <w:rsid w:val="009169D5"/>
    <w:rsid w:val="00921ABB"/>
    <w:rsid w:val="00971F2F"/>
    <w:rsid w:val="00981F80"/>
    <w:rsid w:val="00986A92"/>
    <w:rsid w:val="009904B6"/>
    <w:rsid w:val="009A1370"/>
    <w:rsid w:val="009A2A4C"/>
    <w:rsid w:val="009B40E2"/>
    <w:rsid w:val="009B4E3B"/>
    <w:rsid w:val="009D4F9F"/>
    <w:rsid w:val="009D7648"/>
    <w:rsid w:val="009D7D2D"/>
    <w:rsid w:val="009E5535"/>
    <w:rsid w:val="009E716C"/>
    <w:rsid w:val="00A12490"/>
    <w:rsid w:val="00A258F0"/>
    <w:rsid w:val="00A30643"/>
    <w:rsid w:val="00A43290"/>
    <w:rsid w:val="00A47E2C"/>
    <w:rsid w:val="00A528E6"/>
    <w:rsid w:val="00A6074A"/>
    <w:rsid w:val="00A628D2"/>
    <w:rsid w:val="00A7275B"/>
    <w:rsid w:val="00A7728F"/>
    <w:rsid w:val="00A8045A"/>
    <w:rsid w:val="00A94D48"/>
    <w:rsid w:val="00AA41C0"/>
    <w:rsid w:val="00AB66F9"/>
    <w:rsid w:val="00AC4F43"/>
    <w:rsid w:val="00AC63CA"/>
    <w:rsid w:val="00AC6727"/>
    <w:rsid w:val="00AD64D1"/>
    <w:rsid w:val="00AF2D86"/>
    <w:rsid w:val="00AF7FB1"/>
    <w:rsid w:val="00B014FC"/>
    <w:rsid w:val="00B35215"/>
    <w:rsid w:val="00B51E56"/>
    <w:rsid w:val="00B52560"/>
    <w:rsid w:val="00B60225"/>
    <w:rsid w:val="00B70C89"/>
    <w:rsid w:val="00B80B7E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12901"/>
    <w:rsid w:val="00C20086"/>
    <w:rsid w:val="00C218C3"/>
    <w:rsid w:val="00C27AE2"/>
    <w:rsid w:val="00C27B47"/>
    <w:rsid w:val="00C3020E"/>
    <w:rsid w:val="00C44605"/>
    <w:rsid w:val="00C4604B"/>
    <w:rsid w:val="00C47486"/>
    <w:rsid w:val="00C73A39"/>
    <w:rsid w:val="00C73D72"/>
    <w:rsid w:val="00C81B57"/>
    <w:rsid w:val="00C85037"/>
    <w:rsid w:val="00C9328D"/>
    <w:rsid w:val="00C93C63"/>
    <w:rsid w:val="00CA7B8D"/>
    <w:rsid w:val="00CB1821"/>
    <w:rsid w:val="00CD33A2"/>
    <w:rsid w:val="00CD4AA3"/>
    <w:rsid w:val="00CE6FD4"/>
    <w:rsid w:val="00CF28E8"/>
    <w:rsid w:val="00CF4A35"/>
    <w:rsid w:val="00D103C8"/>
    <w:rsid w:val="00D14E18"/>
    <w:rsid w:val="00D170B3"/>
    <w:rsid w:val="00D36FB8"/>
    <w:rsid w:val="00D517EF"/>
    <w:rsid w:val="00D531BC"/>
    <w:rsid w:val="00D575E3"/>
    <w:rsid w:val="00D61A49"/>
    <w:rsid w:val="00D62607"/>
    <w:rsid w:val="00D6379D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45687"/>
    <w:rsid w:val="00E515CA"/>
    <w:rsid w:val="00E5314D"/>
    <w:rsid w:val="00E558BA"/>
    <w:rsid w:val="00E5599D"/>
    <w:rsid w:val="00E60830"/>
    <w:rsid w:val="00E60B49"/>
    <w:rsid w:val="00E7322F"/>
    <w:rsid w:val="00E747AE"/>
    <w:rsid w:val="00E77EE8"/>
    <w:rsid w:val="00E81C8A"/>
    <w:rsid w:val="00EA4E69"/>
    <w:rsid w:val="00EB2639"/>
    <w:rsid w:val="00EE76EE"/>
    <w:rsid w:val="00EF46C5"/>
    <w:rsid w:val="00F20A3F"/>
    <w:rsid w:val="00F52FBA"/>
    <w:rsid w:val="00F6154A"/>
    <w:rsid w:val="00F754A2"/>
    <w:rsid w:val="00F80C41"/>
    <w:rsid w:val="00F97F95"/>
    <w:rsid w:val="00FB58C7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0</cp:revision>
  <cp:lastPrinted>2022-05-13T12:37:00Z</cp:lastPrinted>
  <dcterms:created xsi:type="dcterms:W3CDTF">2022-05-12T11:21:00Z</dcterms:created>
  <dcterms:modified xsi:type="dcterms:W3CDTF">2022-05-18T07:33:00Z</dcterms:modified>
</cp:coreProperties>
</file>